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21081" w14:textId="77777777" w:rsidR="007A57D3" w:rsidRDefault="007A57D3" w:rsidP="003804A2">
      <w:pPr>
        <w:spacing w:line="6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0672</w:t>
      </w:r>
      <w:r w:rsidR="001B6F3B">
        <w:rPr>
          <w:rFonts w:ascii="宋体" w:hAnsi="宋体"/>
          <w:bCs/>
          <w:iCs/>
          <w:color w:val="000000"/>
          <w:sz w:val="24"/>
        </w:rPr>
        <w:t xml:space="preserve">                                   </w:t>
      </w:r>
      <w:r>
        <w:rPr>
          <w:rFonts w:ascii="宋体" w:hAnsi="宋体" w:hint="eastAsia"/>
          <w:bCs/>
          <w:iCs/>
          <w:color w:val="000000"/>
          <w:sz w:val="24"/>
        </w:rPr>
        <w:t>证券简称：上峰水泥</w:t>
      </w:r>
    </w:p>
    <w:p w14:paraId="6A50140E" w14:textId="77777777" w:rsidR="007A57D3" w:rsidRDefault="007A57D3" w:rsidP="00AB7771">
      <w:pPr>
        <w:spacing w:beforeLines="50" w:before="156" w:afterLines="50" w:after="156" w:line="360" w:lineRule="auto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eastAsia="黑体"/>
          <w:b/>
          <w:noProof/>
          <w:sz w:val="30"/>
          <w:szCs w:val="30"/>
        </w:rPr>
        <w:drawing>
          <wp:inline distT="0" distB="0" distL="0" distR="0" wp14:anchorId="61B919F7" wp14:editId="15260ED2">
            <wp:extent cx="903280" cy="798648"/>
            <wp:effectExtent l="19050" t="0" r="0" b="0"/>
            <wp:docPr id="2" name="图片 1" descr="公司标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公司标志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80" cy="79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1E4C35" w14:textId="77777777" w:rsidR="007A57D3" w:rsidRPr="00ED660E" w:rsidRDefault="007A57D3" w:rsidP="007A57D3">
      <w:pPr>
        <w:spacing w:line="360" w:lineRule="auto"/>
        <w:jc w:val="center"/>
        <w:rPr>
          <w:rFonts w:asciiTheme="minorEastAsia" w:eastAsiaTheme="minorEastAsia" w:hAnsiTheme="minorEastAsia"/>
          <w:b/>
          <w:bCs/>
          <w:iCs/>
          <w:color w:val="000000"/>
          <w:sz w:val="32"/>
          <w:szCs w:val="32"/>
        </w:rPr>
      </w:pPr>
      <w:r w:rsidRPr="00ED660E">
        <w:rPr>
          <w:rFonts w:asciiTheme="minorEastAsia" w:eastAsiaTheme="minorEastAsia" w:hAnsiTheme="minorEastAsia" w:hint="eastAsia"/>
          <w:b/>
          <w:bCs/>
          <w:iCs/>
          <w:color w:val="000000"/>
          <w:sz w:val="32"/>
          <w:szCs w:val="32"/>
        </w:rPr>
        <w:t>甘肃上峰水泥股份有限公司</w:t>
      </w:r>
    </w:p>
    <w:p w14:paraId="2E5E4F0B" w14:textId="77777777" w:rsidR="007A57D3" w:rsidRPr="00ED660E" w:rsidRDefault="007A57D3" w:rsidP="007A57D3">
      <w:pPr>
        <w:spacing w:line="360" w:lineRule="auto"/>
        <w:jc w:val="center"/>
        <w:rPr>
          <w:rFonts w:asciiTheme="minorEastAsia" w:eastAsiaTheme="minorEastAsia" w:hAnsiTheme="minorEastAsia"/>
          <w:b/>
          <w:bCs/>
          <w:iCs/>
          <w:color w:val="000000"/>
          <w:sz w:val="32"/>
          <w:szCs w:val="32"/>
        </w:rPr>
      </w:pPr>
      <w:r w:rsidRPr="00ED660E">
        <w:rPr>
          <w:rFonts w:asciiTheme="minorEastAsia" w:eastAsiaTheme="minorEastAsia" w:hAnsiTheme="minorEastAsia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730B1EE7" w14:textId="4855F8DA" w:rsidR="007A57D3" w:rsidRDefault="007A57D3" w:rsidP="007A57D3">
      <w:pPr>
        <w:spacing w:line="600" w:lineRule="exact"/>
        <w:jc w:val="righ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编号：20</w:t>
      </w:r>
      <w:r w:rsidR="00B4353B">
        <w:rPr>
          <w:rFonts w:ascii="宋体" w:hAnsi="宋体"/>
          <w:bCs/>
          <w:iCs/>
          <w:color w:val="000000"/>
          <w:sz w:val="24"/>
        </w:rPr>
        <w:t>20</w:t>
      </w:r>
      <w:r w:rsidR="00784FEF">
        <w:rPr>
          <w:rFonts w:ascii="宋体" w:hAnsi="宋体" w:hint="eastAsia"/>
          <w:bCs/>
          <w:iCs/>
          <w:color w:val="000000"/>
          <w:sz w:val="24"/>
        </w:rPr>
        <w:t>-00</w:t>
      </w:r>
      <w:r w:rsidR="00C329E0">
        <w:rPr>
          <w:rFonts w:ascii="宋体" w:hAnsi="宋体"/>
          <w:bCs/>
          <w:iCs/>
          <w:color w:val="000000"/>
          <w:sz w:val="24"/>
        </w:rPr>
        <w:t>8</w:t>
      </w:r>
    </w:p>
    <w:tbl>
      <w:tblPr>
        <w:tblStyle w:val="a3"/>
        <w:tblW w:w="0" w:type="auto"/>
        <w:tblInd w:w="-147" w:type="dxa"/>
        <w:tblLook w:val="01E0" w:firstRow="1" w:lastRow="1" w:firstColumn="1" w:lastColumn="1" w:noHBand="0" w:noVBand="0"/>
      </w:tblPr>
      <w:tblGrid>
        <w:gridCol w:w="1777"/>
        <w:gridCol w:w="6666"/>
      </w:tblGrid>
      <w:tr w:rsidR="007A57D3" w:rsidRPr="0024333B" w14:paraId="77DA6148" w14:textId="77777777" w:rsidTr="003D3747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6FD1" w14:textId="77777777" w:rsidR="007A57D3" w:rsidRPr="0024333B" w:rsidRDefault="007A57D3" w:rsidP="00A56B94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6DFA" w14:textId="053B4754" w:rsidR="007A57D3" w:rsidRPr="0024333B" w:rsidRDefault="00C329E0" w:rsidP="00BB672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="007A57D3" w:rsidRPr="0024333B">
              <w:rPr>
                <w:rFonts w:asciiTheme="minorEastAsia" w:eastAsiaTheme="minorEastAsia" w:hAnsiTheme="minorEastAsia" w:hint="eastAsia"/>
                <w:sz w:val="24"/>
              </w:rPr>
              <w:t xml:space="preserve">特定对象调研        </w:t>
            </w:r>
            <w:r w:rsidR="007A57D3"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="007A57D3" w:rsidRPr="0024333B">
              <w:rPr>
                <w:rFonts w:asciiTheme="minorEastAsia" w:eastAsiaTheme="minorEastAsia" w:hAnsiTheme="minorEastAsia" w:hint="eastAsia"/>
                <w:sz w:val="24"/>
              </w:rPr>
              <w:t>分析师会议</w:t>
            </w:r>
          </w:p>
          <w:p w14:paraId="563313D8" w14:textId="2F2A26ED" w:rsidR="007A57D3" w:rsidRPr="0024333B" w:rsidRDefault="00C329E0" w:rsidP="00BB672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B435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sym w:font="Wingdings 2" w:char="F052"/>
            </w:r>
            <w:r w:rsidR="007A57D3" w:rsidRPr="0024333B">
              <w:rPr>
                <w:rFonts w:asciiTheme="minorEastAsia" w:eastAsiaTheme="minorEastAsia" w:hAnsiTheme="minorEastAsia" w:hint="eastAsia"/>
                <w:sz w:val="24"/>
              </w:rPr>
              <w:t xml:space="preserve">媒体采访            </w:t>
            </w:r>
            <w:r w:rsidR="00B75D91"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="007A57D3" w:rsidRPr="0024333B">
              <w:rPr>
                <w:rFonts w:asciiTheme="minorEastAsia" w:eastAsiaTheme="minorEastAsia" w:hAnsiTheme="minorEastAsia" w:hint="eastAsia"/>
                <w:sz w:val="24"/>
              </w:rPr>
              <w:t>业绩说明会</w:t>
            </w:r>
          </w:p>
          <w:p w14:paraId="008D2169" w14:textId="77777777" w:rsidR="007A57D3" w:rsidRPr="0024333B" w:rsidRDefault="007A57D3" w:rsidP="00BB672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24333B">
              <w:rPr>
                <w:rFonts w:asciiTheme="minorEastAsia" w:eastAsiaTheme="minorEastAsia" w:hAnsiTheme="minorEastAsia" w:hint="eastAsia"/>
                <w:sz w:val="24"/>
              </w:rPr>
              <w:t xml:space="preserve">新闻发布会          </w:t>
            </w:r>
            <w:r w:rsidR="00B15709"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24333B">
              <w:rPr>
                <w:rFonts w:asciiTheme="minorEastAsia" w:eastAsiaTheme="minorEastAsia" w:hAnsiTheme="minorEastAsia" w:hint="eastAsia"/>
                <w:sz w:val="24"/>
              </w:rPr>
              <w:t>路演活动</w:t>
            </w:r>
          </w:p>
          <w:p w14:paraId="414767C0" w14:textId="77777777" w:rsidR="007A57D3" w:rsidRPr="0024333B" w:rsidRDefault="007A57D3" w:rsidP="00BB6721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24333B">
              <w:rPr>
                <w:rFonts w:asciiTheme="minorEastAsia" w:eastAsiaTheme="minorEastAsia" w:hAnsiTheme="minorEastAsia" w:hint="eastAsia"/>
                <w:sz w:val="24"/>
              </w:rPr>
              <w:t>现场参观</w:t>
            </w: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ab/>
            </w:r>
          </w:p>
          <w:p w14:paraId="6B6409D7" w14:textId="1C894790" w:rsidR="007A57D3" w:rsidRPr="0024333B" w:rsidRDefault="00641AC0" w:rsidP="00273329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="007A57D3" w:rsidRPr="0024333B">
              <w:rPr>
                <w:rFonts w:asciiTheme="minorEastAsia" w:eastAsiaTheme="minorEastAsia" w:hAnsiTheme="minorEastAsia" w:hint="eastAsia"/>
                <w:sz w:val="24"/>
              </w:rPr>
              <w:t>其他</w:t>
            </w:r>
            <w:r w:rsidR="00976B46">
              <w:rPr>
                <w:rFonts w:asciiTheme="minorEastAsia" w:eastAsiaTheme="minorEastAsia" w:hAnsiTheme="minorEastAsia" w:hint="eastAsia"/>
                <w:sz w:val="24"/>
              </w:rPr>
              <w:t>（电话会议）</w:t>
            </w:r>
          </w:p>
        </w:tc>
      </w:tr>
      <w:tr w:rsidR="007A57D3" w:rsidRPr="0024333B" w14:paraId="78408411" w14:textId="77777777" w:rsidTr="003D3747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01D1" w14:textId="77777777" w:rsidR="007A57D3" w:rsidRPr="0024333B" w:rsidRDefault="007A57D3" w:rsidP="00A56B94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6FBE" w14:textId="4A1C0292" w:rsidR="007A57D3" w:rsidRPr="0013026B" w:rsidRDefault="00C329E0" w:rsidP="00307B74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中国中央电视台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上海记者站财经报道组 宋佳音</w:t>
            </w:r>
          </w:p>
        </w:tc>
      </w:tr>
      <w:tr w:rsidR="007A57D3" w:rsidRPr="0024333B" w14:paraId="72BDB556" w14:textId="77777777" w:rsidTr="003D3747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7B48" w14:textId="77777777" w:rsidR="007A57D3" w:rsidRPr="0024333B" w:rsidRDefault="007A57D3" w:rsidP="00A56B94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63C7" w14:textId="7CAE4D13" w:rsidR="007A57D3" w:rsidRPr="0024333B" w:rsidRDefault="007A57D3" w:rsidP="00C329E0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20</w:t>
            </w:r>
            <w:r w:rsidR="00B4353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20</w:t>
            </w: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年</w:t>
            </w:r>
            <w:r w:rsidR="007F680E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7</w:t>
            </w: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月</w:t>
            </w:r>
            <w:r w:rsidR="00C329E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4</w:t>
            </w: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7F680E" w:rsidRPr="0024333B" w14:paraId="427A968D" w14:textId="77777777" w:rsidTr="003D3747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551A" w14:textId="73EE8559" w:rsidR="007F680E" w:rsidRPr="0024333B" w:rsidRDefault="007F680E" w:rsidP="00A56B94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A707" w14:textId="493767D0" w:rsidR="007F680E" w:rsidRPr="0024333B" w:rsidRDefault="0004690B" w:rsidP="007F680E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安徽省</w:t>
            </w:r>
            <w:r w:rsidR="00C329E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铜陵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市</w:t>
            </w:r>
            <w:r w:rsidR="00C329E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义安区铜陵上峰水泥股份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有限</w:t>
            </w:r>
            <w:r w:rsidR="00C329E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公司</w:t>
            </w:r>
          </w:p>
        </w:tc>
      </w:tr>
      <w:tr w:rsidR="007A57D3" w:rsidRPr="0024333B" w14:paraId="1A738D90" w14:textId="77777777" w:rsidTr="003D3747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E3F4" w14:textId="3BBFE35B" w:rsidR="007A57D3" w:rsidRPr="0024333B" w:rsidRDefault="007A57D3" w:rsidP="00A56B94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上市公司</w:t>
            </w:r>
            <w:r w:rsidR="005156F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参会接待</w:t>
            </w: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人员姓名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0FB7" w14:textId="67E608AA" w:rsidR="00CC156E" w:rsidRPr="0024333B" w:rsidRDefault="0004690B" w:rsidP="00BB6721">
            <w:pPr>
              <w:spacing w:line="480" w:lineRule="atLeast"/>
              <w:jc w:val="lef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铜陵上峰水泥股份有限公司总经理俞萍锋、制成车间主任俞成良、装运车间主任熊卫中。</w:t>
            </w:r>
          </w:p>
        </w:tc>
      </w:tr>
      <w:tr w:rsidR="007A57D3" w:rsidRPr="0024333B" w14:paraId="258A75F8" w14:textId="77777777" w:rsidTr="003D3747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9BFC" w14:textId="77777777" w:rsidR="007A57D3" w:rsidRPr="0024333B" w:rsidRDefault="007A57D3" w:rsidP="00A56B94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BA42" w14:textId="05363540" w:rsidR="00C47748" w:rsidRPr="003846D2" w:rsidRDefault="00C47748" w:rsidP="003846D2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1、</w:t>
            </w:r>
            <w:r w:rsidR="003846D2">
              <w:rPr>
                <w:rFonts w:asciiTheme="minorEastAsia" w:eastAsiaTheme="minorEastAsia" w:hAnsiTheme="minorEastAsia" w:hint="eastAsia"/>
                <w:b/>
                <w:sz w:val="24"/>
              </w:rPr>
              <w:t>请问铜陵上峰生产基地的产能规模</w:t>
            </w:r>
            <w:r w:rsidR="003846D2" w:rsidRPr="00B7183B">
              <w:rPr>
                <w:rFonts w:asciiTheme="minorEastAsia" w:eastAsiaTheme="minorEastAsia" w:hAnsiTheme="minorEastAsia" w:hint="eastAsia"/>
                <w:b/>
                <w:sz w:val="24"/>
              </w:rPr>
              <w:t>？</w:t>
            </w:r>
          </w:p>
          <w:p w14:paraId="3A8777AD" w14:textId="2F214656" w:rsidR="00ED062E" w:rsidRPr="00ED062E" w:rsidRDefault="00210BD6" w:rsidP="00ED062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答：</w:t>
            </w:r>
            <w:r w:rsidR="003846D2">
              <w:rPr>
                <w:rFonts w:asciiTheme="minorEastAsia" w:eastAsiaTheme="minorEastAsia" w:hAnsiTheme="minorEastAsia"/>
                <w:sz w:val="24"/>
              </w:rPr>
              <w:t>铜陵上峰目前拥有三条日产</w:t>
            </w:r>
            <w:r w:rsidR="003846D2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="003846D2">
              <w:rPr>
                <w:rFonts w:asciiTheme="minorEastAsia" w:eastAsiaTheme="minorEastAsia" w:hAnsiTheme="minorEastAsia"/>
                <w:sz w:val="24"/>
              </w:rPr>
              <w:t>500t/d新型干法水泥熟料生产线</w:t>
            </w:r>
            <w:r w:rsidR="003846D2">
              <w:rPr>
                <w:rFonts w:asciiTheme="minorEastAsia" w:eastAsiaTheme="minorEastAsia" w:hAnsiTheme="minorEastAsia" w:hint="eastAsia"/>
                <w:sz w:val="24"/>
              </w:rPr>
              <w:t>以及配套年产1</w:t>
            </w:r>
            <w:r w:rsidR="003846D2">
              <w:rPr>
                <w:rFonts w:asciiTheme="minorEastAsia" w:eastAsiaTheme="minorEastAsia" w:hAnsiTheme="minorEastAsia"/>
                <w:sz w:val="24"/>
              </w:rPr>
              <w:t>00万吨水泥粉磨站</w:t>
            </w:r>
            <w:r w:rsidR="003846D2">
              <w:rPr>
                <w:rFonts w:asciiTheme="minorEastAsia" w:eastAsiaTheme="minorEastAsia" w:hAnsiTheme="minorEastAsia" w:hint="eastAsia"/>
                <w:sz w:val="24"/>
              </w:rPr>
              <w:t>，生产能力根据销售计划随时调整</w:t>
            </w:r>
            <w:r w:rsidR="00516A43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516A43" w:rsidRPr="00516A43">
              <w:rPr>
                <w:rFonts w:asciiTheme="minorEastAsia" w:eastAsiaTheme="minorEastAsia" w:hAnsiTheme="minorEastAsia" w:hint="eastAsia"/>
                <w:sz w:val="24"/>
              </w:rPr>
              <w:t>最近梅雨季节水泥</w:t>
            </w:r>
            <w:r w:rsidR="00516A43">
              <w:rPr>
                <w:rFonts w:asciiTheme="minorEastAsia" w:eastAsiaTheme="minorEastAsia" w:hAnsiTheme="minorEastAsia" w:hint="eastAsia"/>
                <w:sz w:val="24"/>
              </w:rPr>
              <w:t>日</w:t>
            </w:r>
            <w:r w:rsidR="00516A43" w:rsidRPr="00516A43">
              <w:rPr>
                <w:rFonts w:asciiTheme="minorEastAsia" w:eastAsiaTheme="minorEastAsia" w:hAnsiTheme="minorEastAsia" w:hint="eastAsia"/>
                <w:sz w:val="24"/>
              </w:rPr>
              <w:t>产能基本上在三千到四千吨</w:t>
            </w:r>
            <w:r w:rsidR="00516A43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516A43" w:rsidRPr="00516A43">
              <w:rPr>
                <w:rFonts w:asciiTheme="minorEastAsia" w:eastAsiaTheme="minorEastAsia" w:hAnsiTheme="minorEastAsia" w:hint="eastAsia"/>
                <w:sz w:val="24"/>
              </w:rPr>
              <w:t>如果高峰期的话，基本能有</w:t>
            </w:r>
            <w:r w:rsidR="00516A43">
              <w:rPr>
                <w:rFonts w:asciiTheme="minorEastAsia" w:eastAsiaTheme="minorEastAsia" w:hAnsiTheme="minorEastAsia" w:hint="eastAsia"/>
                <w:sz w:val="24"/>
              </w:rPr>
              <w:t>日产</w:t>
            </w:r>
            <w:r w:rsidR="00516A43" w:rsidRPr="00516A43">
              <w:rPr>
                <w:rFonts w:asciiTheme="minorEastAsia" w:eastAsiaTheme="minorEastAsia" w:hAnsiTheme="minorEastAsia" w:hint="eastAsia"/>
                <w:sz w:val="24"/>
              </w:rPr>
              <w:t>五千吨左右。</w:t>
            </w:r>
          </w:p>
          <w:p w14:paraId="37468DBA" w14:textId="77DD87C5" w:rsidR="00200948" w:rsidRPr="00BC20F7" w:rsidRDefault="00200948" w:rsidP="00200948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 w:rsidRPr="00BC20F7">
              <w:rPr>
                <w:rFonts w:ascii="宋体" w:hAnsi="宋体" w:hint="eastAsia"/>
                <w:b/>
                <w:sz w:val="24"/>
              </w:rPr>
              <w:t>2、</w:t>
            </w:r>
            <w:proofErr w:type="gramStart"/>
            <w:r w:rsidRPr="00BC20F7">
              <w:rPr>
                <w:rFonts w:ascii="宋体" w:hAnsi="宋体" w:hint="eastAsia"/>
                <w:b/>
                <w:sz w:val="24"/>
              </w:rPr>
              <w:t>请简单</w:t>
            </w:r>
            <w:proofErr w:type="gramEnd"/>
            <w:r w:rsidRPr="00BC20F7">
              <w:rPr>
                <w:rFonts w:ascii="宋体" w:hAnsi="宋体" w:hint="eastAsia"/>
                <w:b/>
                <w:sz w:val="24"/>
              </w:rPr>
              <w:t>介绍</w:t>
            </w:r>
            <w:r w:rsidR="003846D2">
              <w:rPr>
                <w:rFonts w:ascii="宋体" w:hAnsi="宋体" w:hint="eastAsia"/>
                <w:b/>
                <w:sz w:val="24"/>
              </w:rPr>
              <w:t>铜陵上峰近期销售及价格走势</w:t>
            </w:r>
            <w:r w:rsidRPr="00BC20F7">
              <w:rPr>
                <w:rFonts w:ascii="宋体" w:hAnsi="宋体" w:hint="eastAsia"/>
                <w:b/>
                <w:sz w:val="24"/>
              </w:rPr>
              <w:t>？</w:t>
            </w:r>
          </w:p>
          <w:p w14:paraId="7CC826EE" w14:textId="6D133F5A" w:rsidR="009A7C51" w:rsidRPr="00FB4D53" w:rsidRDefault="009B34EA" w:rsidP="00670A58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Style w:val="a8"/>
                <w:rFonts w:asciiTheme="minorEastAsia" w:eastAsiaTheme="minorEastAsia" w:hAnsiTheme="minorEastAsia"/>
                <w:sz w:val="24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答：</w:t>
            </w:r>
            <w:r w:rsidR="003B4FED" w:rsidRPr="003B4FED">
              <w:rPr>
                <w:rFonts w:asciiTheme="minorEastAsia" w:eastAsiaTheme="minorEastAsia" w:hAnsiTheme="minorEastAsia" w:hint="eastAsia"/>
                <w:sz w:val="24"/>
              </w:rPr>
              <w:t>今年第一季度因受疫情影响，</w:t>
            </w:r>
            <w:r w:rsidR="00D631AF">
              <w:rPr>
                <w:rFonts w:asciiTheme="minorEastAsia" w:eastAsiaTheme="minorEastAsia" w:hAnsiTheme="minorEastAsia" w:hint="eastAsia"/>
                <w:sz w:val="24"/>
              </w:rPr>
              <w:t>铜陵上峰</w:t>
            </w:r>
            <w:r w:rsidR="003B4FED" w:rsidRPr="003B4FED">
              <w:rPr>
                <w:rFonts w:asciiTheme="minorEastAsia" w:eastAsiaTheme="minorEastAsia" w:hAnsiTheme="minorEastAsia" w:hint="eastAsia"/>
                <w:sz w:val="24"/>
              </w:rPr>
              <w:t>熟料与水泥两种产品的销售量与售价与</w:t>
            </w:r>
            <w:r w:rsidR="00673816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673816">
              <w:rPr>
                <w:rFonts w:asciiTheme="minorEastAsia" w:eastAsiaTheme="minorEastAsia" w:hAnsiTheme="minorEastAsia"/>
                <w:sz w:val="24"/>
              </w:rPr>
              <w:t>0</w:t>
            </w:r>
            <w:r w:rsidR="003B4FED" w:rsidRPr="003B4FED">
              <w:rPr>
                <w:rFonts w:asciiTheme="minorEastAsia" w:eastAsiaTheme="minorEastAsia" w:hAnsiTheme="minorEastAsia" w:hint="eastAsia"/>
                <w:sz w:val="24"/>
              </w:rPr>
              <w:t>19年同比略有下降，</w:t>
            </w:r>
            <w:r w:rsidR="00726D55">
              <w:rPr>
                <w:rFonts w:asciiTheme="minorEastAsia" w:eastAsiaTheme="minorEastAsia" w:hAnsiTheme="minorEastAsia" w:hint="eastAsia"/>
                <w:sz w:val="24"/>
              </w:rPr>
              <w:t>但在</w:t>
            </w:r>
            <w:r w:rsidR="003B4FED" w:rsidRPr="003B4FED">
              <w:rPr>
                <w:rFonts w:asciiTheme="minorEastAsia" w:eastAsiaTheme="minorEastAsia" w:hAnsiTheme="minorEastAsia" w:hint="eastAsia"/>
                <w:sz w:val="24"/>
              </w:rPr>
              <w:t>四、</w:t>
            </w:r>
            <w:proofErr w:type="gramStart"/>
            <w:r w:rsidR="003B4FED" w:rsidRPr="003B4FED">
              <w:rPr>
                <w:rFonts w:asciiTheme="minorEastAsia" w:eastAsiaTheme="minorEastAsia" w:hAnsiTheme="minorEastAsia" w:hint="eastAsia"/>
                <w:sz w:val="24"/>
              </w:rPr>
              <w:t>五两</w:t>
            </w:r>
            <w:proofErr w:type="gramEnd"/>
            <w:r w:rsidR="003B4FED" w:rsidRPr="003B4FED">
              <w:rPr>
                <w:rFonts w:asciiTheme="minorEastAsia" w:eastAsiaTheme="minorEastAsia" w:hAnsiTheme="minorEastAsia" w:hint="eastAsia"/>
                <w:sz w:val="24"/>
              </w:rPr>
              <w:t>月就明显好转</w:t>
            </w:r>
            <w:r w:rsidR="00D631AF">
              <w:rPr>
                <w:rFonts w:asciiTheme="minorEastAsia" w:eastAsiaTheme="minorEastAsia" w:hAnsiTheme="minorEastAsia" w:hint="eastAsia"/>
                <w:sz w:val="24"/>
              </w:rPr>
              <w:t>，其中</w:t>
            </w:r>
            <w:r w:rsidR="00726D55">
              <w:rPr>
                <w:rFonts w:asciiTheme="minorEastAsia" w:eastAsiaTheme="minorEastAsia" w:hAnsiTheme="minorEastAsia"/>
                <w:sz w:val="24"/>
              </w:rPr>
              <w:t>4</w:t>
            </w:r>
            <w:r w:rsidR="00726D55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 w:rsidR="00726D55">
              <w:rPr>
                <w:rFonts w:asciiTheme="minorEastAsia" w:eastAsiaTheme="minorEastAsia" w:hAnsiTheme="minorEastAsia"/>
                <w:sz w:val="24"/>
              </w:rPr>
              <w:t>5月两月</w:t>
            </w:r>
            <w:r w:rsidR="00EA4E51">
              <w:rPr>
                <w:rFonts w:asciiTheme="minorEastAsia" w:eastAsiaTheme="minorEastAsia" w:hAnsiTheme="minorEastAsia" w:hint="eastAsia"/>
                <w:sz w:val="24"/>
              </w:rPr>
              <w:t>铜陵</w:t>
            </w:r>
            <w:r w:rsidR="00EA4E51">
              <w:rPr>
                <w:rFonts w:asciiTheme="minorEastAsia" w:eastAsiaTheme="minorEastAsia" w:hAnsiTheme="minorEastAsia"/>
                <w:sz w:val="24"/>
              </w:rPr>
              <w:t>上峰</w:t>
            </w:r>
            <w:r w:rsidR="00726D55">
              <w:rPr>
                <w:rFonts w:asciiTheme="minorEastAsia" w:eastAsiaTheme="minorEastAsia" w:hAnsiTheme="minorEastAsia"/>
                <w:sz w:val="24"/>
              </w:rPr>
              <w:t>水泥产量</w:t>
            </w:r>
            <w:r w:rsidR="00726D55">
              <w:rPr>
                <w:rFonts w:asciiTheme="minorEastAsia" w:eastAsiaTheme="minorEastAsia" w:hAnsiTheme="minorEastAsia" w:hint="eastAsia"/>
                <w:sz w:val="24"/>
              </w:rPr>
              <w:t>同比</w:t>
            </w:r>
            <w:r w:rsidR="00726D55">
              <w:rPr>
                <w:rFonts w:asciiTheme="minorEastAsia" w:eastAsiaTheme="minorEastAsia" w:hAnsiTheme="minorEastAsia"/>
                <w:sz w:val="24"/>
              </w:rPr>
              <w:t>去年增</w:t>
            </w:r>
            <w:r w:rsidR="00726D55">
              <w:rPr>
                <w:rFonts w:asciiTheme="minorEastAsia" w:eastAsiaTheme="minorEastAsia" w:hAnsiTheme="minorEastAsia"/>
                <w:sz w:val="24"/>
              </w:rPr>
              <w:lastRenderedPageBreak/>
              <w:t>长</w:t>
            </w:r>
            <w:r w:rsidR="00726D55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726D55">
              <w:rPr>
                <w:rFonts w:asciiTheme="minorEastAsia" w:eastAsiaTheme="minorEastAsia" w:hAnsiTheme="minorEastAsia"/>
                <w:sz w:val="24"/>
              </w:rPr>
              <w:t>3</w:t>
            </w:r>
            <w:r w:rsidR="00726D55">
              <w:rPr>
                <w:rFonts w:asciiTheme="minorEastAsia" w:eastAsiaTheme="minorEastAsia" w:hAnsiTheme="minorEastAsia" w:hint="eastAsia"/>
                <w:sz w:val="24"/>
              </w:rPr>
              <w:t>%，</w:t>
            </w:r>
            <w:r w:rsidR="00294D4B">
              <w:rPr>
                <w:rFonts w:asciiTheme="minorEastAsia" w:eastAsiaTheme="minorEastAsia" w:hAnsiTheme="minorEastAsia" w:hint="eastAsia"/>
                <w:sz w:val="24"/>
              </w:rPr>
              <w:t>销量同比去年增长2</w:t>
            </w:r>
            <w:r w:rsidR="00294D4B">
              <w:rPr>
                <w:rFonts w:asciiTheme="minorEastAsia" w:eastAsiaTheme="minorEastAsia" w:hAnsiTheme="minorEastAsia"/>
                <w:sz w:val="24"/>
              </w:rPr>
              <w:t>4</w:t>
            </w:r>
            <w:r w:rsidR="00294D4B">
              <w:rPr>
                <w:rFonts w:asciiTheme="minorEastAsia" w:eastAsiaTheme="minorEastAsia" w:hAnsiTheme="minorEastAsia" w:hint="eastAsia"/>
                <w:sz w:val="24"/>
              </w:rPr>
              <w:t>%，</w:t>
            </w:r>
            <w:r w:rsidR="00D631AF">
              <w:rPr>
                <w:rFonts w:asciiTheme="minorEastAsia" w:eastAsiaTheme="minorEastAsia" w:hAnsiTheme="minorEastAsia" w:hint="eastAsia"/>
                <w:sz w:val="24"/>
              </w:rPr>
              <w:t>平均销售价格同比去年略高一点。</w:t>
            </w:r>
            <w:r w:rsidR="003B4FED" w:rsidRPr="003B4FED">
              <w:rPr>
                <w:rFonts w:asciiTheme="minorEastAsia" w:eastAsiaTheme="minorEastAsia" w:hAnsiTheme="minorEastAsia" w:hint="eastAsia"/>
                <w:sz w:val="24"/>
              </w:rPr>
              <w:t>进入六月梅雨季，降雨使</w:t>
            </w:r>
            <w:r w:rsidR="00EA4E51">
              <w:rPr>
                <w:rFonts w:asciiTheme="minorEastAsia" w:eastAsiaTheme="minorEastAsia" w:hAnsiTheme="minorEastAsia" w:hint="eastAsia"/>
                <w:sz w:val="24"/>
              </w:rPr>
              <w:t>水泥需求减少</w:t>
            </w:r>
            <w:r w:rsidR="003B4FED" w:rsidRPr="003B4FED">
              <w:rPr>
                <w:rFonts w:asciiTheme="minorEastAsia" w:eastAsiaTheme="minorEastAsia" w:hAnsiTheme="minorEastAsia" w:hint="eastAsia"/>
                <w:sz w:val="24"/>
              </w:rPr>
              <w:t>，销量</w:t>
            </w:r>
            <w:r w:rsidR="00670A58">
              <w:rPr>
                <w:rFonts w:asciiTheme="minorEastAsia" w:eastAsiaTheme="minorEastAsia" w:hAnsiTheme="minorEastAsia" w:hint="eastAsia"/>
                <w:sz w:val="24"/>
              </w:rPr>
              <w:t>略有</w:t>
            </w:r>
            <w:r w:rsidR="00EA4E51">
              <w:rPr>
                <w:rFonts w:asciiTheme="minorEastAsia" w:eastAsiaTheme="minorEastAsia" w:hAnsiTheme="minorEastAsia" w:hint="eastAsia"/>
                <w:sz w:val="24"/>
              </w:rPr>
              <w:t>下滑，但</w:t>
            </w:r>
            <w:r w:rsidR="00673816">
              <w:rPr>
                <w:rFonts w:asciiTheme="minorEastAsia" w:eastAsiaTheme="minorEastAsia" w:hAnsiTheme="minorEastAsia" w:hint="eastAsia"/>
                <w:sz w:val="24"/>
              </w:rPr>
              <w:t>销售价格</w:t>
            </w:r>
            <w:r w:rsidR="00EA4E51">
              <w:rPr>
                <w:rFonts w:asciiTheme="minorEastAsia" w:eastAsiaTheme="minorEastAsia" w:hAnsiTheme="minorEastAsia" w:hint="eastAsia"/>
                <w:sz w:val="24"/>
              </w:rPr>
              <w:t>与上月相比</w:t>
            </w:r>
            <w:r w:rsidR="00673816">
              <w:rPr>
                <w:rFonts w:asciiTheme="minorEastAsia" w:eastAsiaTheme="minorEastAsia" w:hAnsiTheme="minorEastAsia" w:hint="eastAsia"/>
                <w:sz w:val="24"/>
              </w:rPr>
              <w:t>变化不大</w:t>
            </w:r>
            <w:bookmarkStart w:id="0" w:name="_GoBack"/>
            <w:bookmarkEnd w:id="0"/>
            <w:r w:rsidR="00EA4E51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7A57D3" w:rsidRPr="0024333B" w14:paraId="6BDB3E67" w14:textId="77777777" w:rsidTr="0015230E">
        <w:trPr>
          <w:trHeight w:val="574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6829" w14:textId="77777777" w:rsidR="007A57D3" w:rsidRDefault="007A57D3" w:rsidP="00A56B94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lastRenderedPageBreak/>
              <w:t>附件清单</w:t>
            </w:r>
          </w:p>
          <w:p w14:paraId="6194C828" w14:textId="77777777" w:rsidR="007A57D3" w:rsidRPr="0024333B" w:rsidRDefault="007A57D3" w:rsidP="00A56B94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（如有）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8983" w14:textId="77777777" w:rsidR="007A57D3" w:rsidRPr="0024333B" w:rsidRDefault="007A57D3" w:rsidP="00BB672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7A57D3" w:rsidRPr="0024333B" w14:paraId="256BD826" w14:textId="77777777" w:rsidTr="003D3747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F120" w14:textId="77777777" w:rsidR="007A57D3" w:rsidRPr="0024333B" w:rsidRDefault="007A57D3" w:rsidP="00A56B94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2E44" w14:textId="624DBAC7" w:rsidR="007A57D3" w:rsidRPr="0024333B" w:rsidRDefault="007A57D3" w:rsidP="00FB4D53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20</w:t>
            </w:r>
            <w:r w:rsidR="00B4353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20</w:t>
            </w: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年</w:t>
            </w:r>
            <w:r w:rsidR="00BE4C97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7</w:t>
            </w: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月</w:t>
            </w:r>
            <w:r w:rsidR="00FB4D53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4</w:t>
            </w: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53F4644F" w14:textId="751389A5" w:rsidR="00EA42E4" w:rsidRDefault="007A57D3">
      <w:r w:rsidRPr="009643C0">
        <w:rPr>
          <w:rFonts w:hint="eastAsia"/>
          <w:kern w:val="0"/>
          <w:sz w:val="18"/>
          <w:szCs w:val="18"/>
        </w:rPr>
        <w:t>注：若想了解更多公司资讯欢迎您关注“上峰水泥”</w:t>
      </w:r>
      <w:proofErr w:type="gramStart"/>
      <w:r w:rsidRPr="009643C0">
        <w:rPr>
          <w:rFonts w:hint="eastAsia"/>
          <w:kern w:val="0"/>
          <w:sz w:val="18"/>
          <w:szCs w:val="18"/>
        </w:rPr>
        <w:t>微信公众</w:t>
      </w:r>
      <w:proofErr w:type="gramEnd"/>
      <w:r w:rsidRPr="009643C0">
        <w:rPr>
          <w:rFonts w:hint="eastAsia"/>
          <w:kern w:val="0"/>
          <w:sz w:val="18"/>
          <w:szCs w:val="18"/>
        </w:rPr>
        <w:t>平台（</w:t>
      </w:r>
      <w:r w:rsidRPr="009643C0">
        <w:rPr>
          <w:rFonts w:hint="eastAsia"/>
          <w:kern w:val="0"/>
          <w:sz w:val="18"/>
          <w:szCs w:val="18"/>
        </w:rPr>
        <w:t>sfsn-000672</w:t>
      </w:r>
      <w:r w:rsidRPr="009643C0">
        <w:rPr>
          <w:rFonts w:hint="eastAsia"/>
          <w:kern w:val="0"/>
          <w:sz w:val="18"/>
          <w:szCs w:val="18"/>
        </w:rPr>
        <w:t>）或公司网站（</w:t>
      </w:r>
      <w:r w:rsidRPr="009643C0">
        <w:rPr>
          <w:rFonts w:ascii="宋体" w:hAnsi="Calibri" w:cs="宋体" w:hint="eastAsia"/>
          <w:color w:val="660099"/>
          <w:kern w:val="0"/>
          <w:sz w:val="18"/>
          <w:szCs w:val="18"/>
        </w:rPr>
        <w:t>www.sfsn.c</w:t>
      </w:r>
      <w:r>
        <w:rPr>
          <w:rFonts w:ascii="宋体" w:hAnsi="Calibri" w:cs="宋体" w:hint="eastAsia"/>
          <w:color w:val="660099"/>
          <w:kern w:val="0"/>
          <w:sz w:val="18"/>
          <w:szCs w:val="18"/>
        </w:rPr>
        <w:t>n</w:t>
      </w:r>
      <w:r w:rsidRPr="009643C0">
        <w:rPr>
          <w:rFonts w:ascii="宋体" w:hAnsi="Calibri" w:cs="宋体" w:hint="eastAsia"/>
          <w:color w:val="660099"/>
          <w:kern w:val="0"/>
          <w:sz w:val="18"/>
          <w:szCs w:val="18"/>
        </w:rPr>
        <w:t>）</w:t>
      </w:r>
      <w:r w:rsidRPr="009643C0">
        <w:rPr>
          <w:rFonts w:hint="eastAsia"/>
          <w:kern w:val="0"/>
          <w:sz w:val="18"/>
          <w:szCs w:val="18"/>
        </w:rPr>
        <w:t>。</w:t>
      </w:r>
      <w:r>
        <w:rPr>
          <w:rFonts w:hint="eastAsia"/>
          <w:kern w:val="0"/>
          <w:sz w:val="18"/>
          <w:szCs w:val="18"/>
        </w:rPr>
        <w:t>电话：</w:t>
      </w:r>
      <w:r>
        <w:rPr>
          <w:rFonts w:hint="eastAsia"/>
          <w:kern w:val="0"/>
          <w:sz w:val="18"/>
          <w:szCs w:val="18"/>
        </w:rPr>
        <w:t>0571-56030516</w:t>
      </w:r>
      <w:r>
        <w:rPr>
          <w:rFonts w:hint="eastAsia"/>
          <w:kern w:val="0"/>
          <w:sz w:val="18"/>
          <w:szCs w:val="18"/>
        </w:rPr>
        <w:t>、</w:t>
      </w:r>
      <w:r>
        <w:rPr>
          <w:rFonts w:hint="eastAsia"/>
          <w:kern w:val="0"/>
          <w:sz w:val="18"/>
          <w:szCs w:val="18"/>
        </w:rPr>
        <w:t>56030515</w:t>
      </w:r>
      <w:r>
        <w:rPr>
          <w:rFonts w:hint="eastAsia"/>
          <w:kern w:val="0"/>
          <w:sz w:val="18"/>
          <w:szCs w:val="18"/>
        </w:rPr>
        <w:t>，</w:t>
      </w:r>
      <w:r w:rsidRPr="009643C0">
        <w:rPr>
          <w:rFonts w:hint="eastAsia"/>
          <w:kern w:val="0"/>
          <w:sz w:val="18"/>
          <w:szCs w:val="18"/>
        </w:rPr>
        <w:t>欢迎您与我们互动交流，</w:t>
      </w:r>
      <w:r>
        <w:rPr>
          <w:rFonts w:hint="eastAsia"/>
          <w:kern w:val="0"/>
          <w:sz w:val="18"/>
          <w:szCs w:val="18"/>
        </w:rPr>
        <w:t>感谢您的关心与支持。</w:t>
      </w:r>
      <w:r w:rsidRPr="009643C0">
        <w:rPr>
          <w:rFonts w:hint="eastAsia"/>
          <w:kern w:val="0"/>
          <w:sz w:val="18"/>
          <w:szCs w:val="18"/>
        </w:rPr>
        <w:t>谢谢！</w:t>
      </w:r>
    </w:p>
    <w:sectPr w:rsidR="00EA42E4" w:rsidSect="00223CA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C8240" w14:textId="77777777" w:rsidR="00030921" w:rsidRDefault="00030921" w:rsidP="00AB7771">
      <w:r>
        <w:separator/>
      </w:r>
    </w:p>
  </w:endnote>
  <w:endnote w:type="continuationSeparator" w:id="0">
    <w:p w14:paraId="5BA31033" w14:textId="77777777" w:rsidR="00030921" w:rsidRDefault="00030921" w:rsidP="00AB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59170"/>
      <w:docPartObj>
        <w:docPartGallery w:val="Page Numbers (Bottom of Page)"/>
        <w:docPartUnique/>
      </w:docPartObj>
    </w:sdtPr>
    <w:sdtEndPr/>
    <w:sdtContent>
      <w:p w14:paraId="2A4C1581" w14:textId="77777777" w:rsidR="00A56B94" w:rsidRDefault="00A56B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816" w:rsidRPr="00673816">
          <w:rPr>
            <w:noProof/>
            <w:lang w:val="zh-CN"/>
          </w:rPr>
          <w:t>2</w:t>
        </w:r>
        <w:r>
          <w:fldChar w:fldCharType="end"/>
        </w:r>
      </w:p>
    </w:sdtContent>
  </w:sdt>
  <w:p w14:paraId="43E1CBE2" w14:textId="77777777" w:rsidR="00A56B94" w:rsidRDefault="00A56B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957C6" w14:textId="77777777" w:rsidR="00030921" w:rsidRDefault="00030921" w:rsidP="00AB7771">
      <w:r>
        <w:separator/>
      </w:r>
    </w:p>
  </w:footnote>
  <w:footnote w:type="continuationSeparator" w:id="0">
    <w:p w14:paraId="5CF24B79" w14:textId="77777777" w:rsidR="00030921" w:rsidRDefault="00030921" w:rsidP="00AB7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96D41"/>
    <w:multiLevelType w:val="hybridMultilevel"/>
    <w:tmpl w:val="C05872A4"/>
    <w:lvl w:ilvl="0" w:tplc="78A4C4CE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628967FA"/>
    <w:multiLevelType w:val="hybridMultilevel"/>
    <w:tmpl w:val="54C4364E"/>
    <w:lvl w:ilvl="0" w:tplc="7C6A5C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474BFC"/>
    <w:multiLevelType w:val="hybridMultilevel"/>
    <w:tmpl w:val="53683C7A"/>
    <w:lvl w:ilvl="0" w:tplc="2B88612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D3"/>
    <w:rsid w:val="00005930"/>
    <w:rsid w:val="00024119"/>
    <w:rsid w:val="000247F6"/>
    <w:rsid w:val="000278CD"/>
    <w:rsid w:val="00030921"/>
    <w:rsid w:val="00041C4A"/>
    <w:rsid w:val="00041F80"/>
    <w:rsid w:val="0004690B"/>
    <w:rsid w:val="0004754A"/>
    <w:rsid w:val="00054AFC"/>
    <w:rsid w:val="00066BF1"/>
    <w:rsid w:val="00074CB0"/>
    <w:rsid w:val="000A0038"/>
    <w:rsid w:val="000A0A97"/>
    <w:rsid w:val="000B0892"/>
    <w:rsid w:val="000B1E15"/>
    <w:rsid w:val="000B687D"/>
    <w:rsid w:val="000C3B44"/>
    <w:rsid w:val="000C6A3C"/>
    <w:rsid w:val="000E23DD"/>
    <w:rsid w:val="000E52C4"/>
    <w:rsid w:val="000F6B14"/>
    <w:rsid w:val="00104C90"/>
    <w:rsid w:val="00104CD3"/>
    <w:rsid w:val="00106C7B"/>
    <w:rsid w:val="00112075"/>
    <w:rsid w:val="0012004B"/>
    <w:rsid w:val="0013026B"/>
    <w:rsid w:val="00131EDA"/>
    <w:rsid w:val="00137C12"/>
    <w:rsid w:val="001407F9"/>
    <w:rsid w:val="00142964"/>
    <w:rsid w:val="00146673"/>
    <w:rsid w:val="0015230E"/>
    <w:rsid w:val="0016082E"/>
    <w:rsid w:val="00170374"/>
    <w:rsid w:val="00171A57"/>
    <w:rsid w:val="0018024D"/>
    <w:rsid w:val="001929C0"/>
    <w:rsid w:val="00193A65"/>
    <w:rsid w:val="00195C43"/>
    <w:rsid w:val="001968A2"/>
    <w:rsid w:val="001A2E2B"/>
    <w:rsid w:val="001B6782"/>
    <w:rsid w:val="001B6F3B"/>
    <w:rsid w:val="001C6DAD"/>
    <w:rsid w:val="001D196B"/>
    <w:rsid w:val="001E0F51"/>
    <w:rsid w:val="001E6C48"/>
    <w:rsid w:val="001F25CC"/>
    <w:rsid w:val="001F49CF"/>
    <w:rsid w:val="00200948"/>
    <w:rsid w:val="00202333"/>
    <w:rsid w:val="00205992"/>
    <w:rsid w:val="00205E64"/>
    <w:rsid w:val="00210BD6"/>
    <w:rsid w:val="0021131A"/>
    <w:rsid w:val="00223CAC"/>
    <w:rsid w:val="00234F03"/>
    <w:rsid w:val="00236682"/>
    <w:rsid w:val="002411E8"/>
    <w:rsid w:val="002476B0"/>
    <w:rsid w:val="002571F1"/>
    <w:rsid w:val="00257718"/>
    <w:rsid w:val="00260366"/>
    <w:rsid w:val="002655E2"/>
    <w:rsid w:val="00265D04"/>
    <w:rsid w:val="00273329"/>
    <w:rsid w:val="00274817"/>
    <w:rsid w:val="002764AA"/>
    <w:rsid w:val="00283A9B"/>
    <w:rsid w:val="00291272"/>
    <w:rsid w:val="00292237"/>
    <w:rsid w:val="00294D4B"/>
    <w:rsid w:val="0029598C"/>
    <w:rsid w:val="00297CFD"/>
    <w:rsid w:val="002A101D"/>
    <w:rsid w:val="002A197D"/>
    <w:rsid w:val="002A55EB"/>
    <w:rsid w:val="002A6362"/>
    <w:rsid w:val="002B0768"/>
    <w:rsid w:val="002C057E"/>
    <w:rsid w:val="002C08D4"/>
    <w:rsid w:val="002D628F"/>
    <w:rsid w:val="003039F0"/>
    <w:rsid w:val="00306006"/>
    <w:rsid w:val="00307B74"/>
    <w:rsid w:val="00324620"/>
    <w:rsid w:val="003313D2"/>
    <w:rsid w:val="00332EB6"/>
    <w:rsid w:val="00342F48"/>
    <w:rsid w:val="00344AF6"/>
    <w:rsid w:val="00373AD4"/>
    <w:rsid w:val="003778D4"/>
    <w:rsid w:val="003804A2"/>
    <w:rsid w:val="003846D2"/>
    <w:rsid w:val="00386415"/>
    <w:rsid w:val="00393909"/>
    <w:rsid w:val="00394300"/>
    <w:rsid w:val="00397C0D"/>
    <w:rsid w:val="003B4FED"/>
    <w:rsid w:val="003B5D67"/>
    <w:rsid w:val="003C2ED0"/>
    <w:rsid w:val="003C5160"/>
    <w:rsid w:val="003C5BFC"/>
    <w:rsid w:val="003C6CAB"/>
    <w:rsid w:val="003D3747"/>
    <w:rsid w:val="003D5290"/>
    <w:rsid w:val="003D740D"/>
    <w:rsid w:val="003E0386"/>
    <w:rsid w:val="00404A41"/>
    <w:rsid w:val="00412A91"/>
    <w:rsid w:val="004142C7"/>
    <w:rsid w:val="00417210"/>
    <w:rsid w:val="00433394"/>
    <w:rsid w:val="0044220A"/>
    <w:rsid w:val="004512BE"/>
    <w:rsid w:val="00451C1C"/>
    <w:rsid w:val="0045385A"/>
    <w:rsid w:val="00456A34"/>
    <w:rsid w:val="00463E8A"/>
    <w:rsid w:val="00482843"/>
    <w:rsid w:val="00484407"/>
    <w:rsid w:val="00494B70"/>
    <w:rsid w:val="004A15D8"/>
    <w:rsid w:val="004B691B"/>
    <w:rsid w:val="004C18C2"/>
    <w:rsid w:val="004C1C61"/>
    <w:rsid w:val="004E12AC"/>
    <w:rsid w:val="004F2CCC"/>
    <w:rsid w:val="00503186"/>
    <w:rsid w:val="00504123"/>
    <w:rsid w:val="005156FF"/>
    <w:rsid w:val="00516A43"/>
    <w:rsid w:val="00516EA3"/>
    <w:rsid w:val="00517523"/>
    <w:rsid w:val="00520333"/>
    <w:rsid w:val="00520734"/>
    <w:rsid w:val="0052356A"/>
    <w:rsid w:val="00523BDF"/>
    <w:rsid w:val="00524259"/>
    <w:rsid w:val="00524810"/>
    <w:rsid w:val="005259D3"/>
    <w:rsid w:val="00530C0E"/>
    <w:rsid w:val="00540759"/>
    <w:rsid w:val="00546827"/>
    <w:rsid w:val="00551FE8"/>
    <w:rsid w:val="00560EEA"/>
    <w:rsid w:val="00561FB8"/>
    <w:rsid w:val="00567C83"/>
    <w:rsid w:val="00581A35"/>
    <w:rsid w:val="00586FF7"/>
    <w:rsid w:val="00591252"/>
    <w:rsid w:val="005B2265"/>
    <w:rsid w:val="005C5163"/>
    <w:rsid w:val="005C66B2"/>
    <w:rsid w:val="005C6E97"/>
    <w:rsid w:val="005E01DD"/>
    <w:rsid w:val="005E7401"/>
    <w:rsid w:val="005F26ED"/>
    <w:rsid w:val="005F29BD"/>
    <w:rsid w:val="005F35B8"/>
    <w:rsid w:val="005F3959"/>
    <w:rsid w:val="005F4638"/>
    <w:rsid w:val="005F7C73"/>
    <w:rsid w:val="00622BE0"/>
    <w:rsid w:val="00632470"/>
    <w:rsid w:val="00632C07"/>
    <w:rsid w:val="00641AC0"/>
    <w:rsid w:val="0064201A"/>
    <w:rsid w:val="006421CB"/>
    <w:rsid w:val="00652CF4"/>
    <w:rsid w:val="00653C94"/>
    <w:rsid w:val="0065679E"/>
    <w:rsid w:val="00670A58"/>
    <w:rsid w:val="00673816"/>
    <w:rsid w:val="00685AFD"/>
    <w:rsid w:val="006945E3"/>
    <w:rsid w:val="006963D8"/>
    <w:rsid w:val="006A3820"/>
    <w:rsid w:val="006A500D"/>
    <w:rsid w:val="006B4196"/>
    <w:rsid w:val="006B5B7C"/>
    <w:rsid w:val="006B6DCB"/>
    <w:rsid w:val="006B712A"/>
    <w:rsid w:val="006C4076"/>
    <w:rsid w:val="006D2E42"/>
    <w:rsid w:val="006D454D"/>
    <w:rsid w:val="006E1CC3"/>
    <w:rsid w:val="006F0F48"/>
    <w:rsid w:val="006F27BF"/>
    <w:rsid w:val="0070542A"/>
    <w:rsid w:val="00710154"/>
    <w:rsid w:val="0071568A"/>
    <w:rsid w:val="0072122F"/>
    <w:rsid w:val="00726D55"/>
    <w:rsid w:val="00726E02"/>
    <w:rsid w:val="00727130"/>
    <w:rsid w:val="00731872"/>
    <w:rsid w:val="0074420C"/>
    <w:rsid w:val="00754799"/>
    <w:rsid w:val="00777CE6"/>
    <w:rsid w:val="00784FEF"/>
    <w:rsid w:val="0079108A"/>
    <w:rsid w:val="007A24DB"/>
    <w:rsid w:val="007A2F60"/>
    <w:rsid w:val="007A3E91"/>
    <w:rsid w:val="007A57D3"/>
    <w:rsid w:val="007C1E5B"/>
    <w:rsid w:val="007C1FEA"/>
    <w:rsid w:val="007C5288"/>
    <w:rsid w:val="007C6CBC"/>
    <w:rsid w:val="007E4E0B"/>
    <w:rsid w:val="007E7994"/>
    <w:rsid w:val="007F680E"/>
    <w:rsid w:val="007F716A"/>
    <w:rsid w:val="0080052D"/>
    <w:rsid w:val="00800D46"/>
    <w:rsid w:val="00803743"/>
    <w:rsid w:val="00805B90"/>
    <w:rsid w:val="00811863"/>
    <w:rsid w:val="0082426C"/>
    <w:rsid w:val="00835E65"/>
    <w:rsid w:val="0084113D"/>
    <w:rsid w:val="00847E6A"/>
    <w:rsid w:val="0085180B"/>
    <w:rsid w:val="00852E34"/>
    <w:rsid w:val="008659F0"/>
    <w:rsid w:val="00866ACF"/>
    <w:rsid w:val="00866C3B"/>
    <w:rsid w:val="00880436"/>
    <w:rsid w:val="00893316"/>
    <w:rsid w:val="00897B0E"/>
    <w:rsid w:val="008E7059"/>
    <w:rsid w:val="0090203F"/>
    <w:rsid w:val="009065DB"/>
    <w:rsid w:val="00906EBE"/>
    <w:rsid w:val="009071B7"/>
    <w:rsid w:val="009135B4"/>
    <w:rsid w:val="00920B59"/>
    <w:rsid w:val="00922A23"/>
    <w:rsid w:val="009230E8"/>
    <w:rsid w:val="009258FF"/>
    <w:rsid w:val="00934F08"/>
    <w:rsid w:val="00940CDB"/>
    <w:rsid w:val="00943497"/>
    <w:rsid w:val="00946AA5"/>
    <w:rsid w:val="00953006"/>
    <w:rsid w:val="00953F19"/>
    <w:rsid w:val="009601D5"/>
    <w:rsid w:val="00963DD5"/>
    <w:rsid w:val="00976B46"/>
    <w:rsid w:val="009811E5"/>
    <w:rsid w:val="00982526"/>
    <w:rsid w:val="00986037"/>
    <w:rsid w:val="00992C6C"/>
    <w:rsid w:val="00995BB1"/>
    <w:rsid w:val="009A3551"/>
    <w:rsid w:val="009A7C51"/>
    <w:rsid w:val="009B15C1"/>
    <w:rsid w:val="009B34EA"/>
    <w:rsid w:val="009B3F11"/>
    <w:rsid w:val="009C0D7E"/>
    <w:rsid w:val="009C3376"/>
    <w:rsid w:val="009D2E25"/>
    <w:rsid w:val="009D3C10"/>
    <w:rsid w:val="009D3EFE"/>
    <w:rsid w:val="009F1550"/>
    <w:rsid w:val="009F4DC6"/>
    <w:rsid w:val="009F6575"/>
    <w:rsid w:val="00A010C1"/>
    <w:rsid w:val="00A17463"/>
    <w:rsid w:val="00A24F7D"/>
    <w:rsid w:val="00A257A5"/>
    <w:rsid w:val="00A34ED9"/>
    <w:rsid w:val="00A51E3F"/>
    <w:rsid w:val="00A536D9"/>
    <w:rsid w:val="00A55FD7"/>
    <w:rsid w:val="00A56B94"/>
    <w:rsid w:val="00A67B05"/>
    <w:rsid w:val="00A748D7"/>
    <w:rsid w:val="00A86430"/>
    <w:rsid w:val="00A87B5A"/>
    <w:rsid w:val="00A90CE7"/>
    <w:rsid w:val="00A924BD"/>
    <w:rsid w:val="00AA5B8E"/>
    <w:rsid w:val="00AB07A6"/>
    <w:rsid w:val="00AB7771"/>
    <w:rsid w:val="00AC266A"/>
    <w:rsid w:val="00AC280C"/>
    <w:rsid w:val="00AC5088"/>
    <w:rsid w:val="00AC7034"/>
    <w:rsid w:val="00AD6940"/>
    <w:rsid w:val="00AE070C"/>
    <w:rsid w:val="00AE33A7"/>
    <w:rsid w:val="00AE3819"/>
    <w:rsid w:val="00B07A64"/>
    <w:rsid w:val="00B122AF"/>
    <w:rsid w:val="00B15709"/>
    <w:rsid w:val="00B22B20"/>
    <w:rsid w:val="00B34DAA"/>
    <w:rsid w:val="00B40620"/>
    <w:rsid w:val="00B4353B"/>
    <w:rsid w:val="00B46595"/>
    <w:rsid w:val="00B61331"/>
    <w:rsid w:val="00B64811"/>
    <w:rsid w:val="00B71771"/>
    <w:rsid w:val="00B7183B"/>
    <w:rsid w:val="00B719C9"/>
    <w:rsid w:val="00B75D91"/>
    <w:rsid w:val="00B76D2E"/>
    <w:rsid w:val="00B811CB"/>
    <w:rsid w:val="00B87AC3"/>
    <w:rsid w:val="00BA2086"/>
    <w:rsid w:val="00BA6A21"/>
    <w:rsid w:val="00BB1700"/>
    <w:rsid w:val="00BB1AAE"/>
    <w:rsid w:val="00BB2689"/>
    <w:rsid w:val="00BB77F7"/>
    <w:rsid w:val="00BC20F7"/>
    <w:rsid w:val="00BC272C"/>
    <w:rsid w:val="00BD417E"/>
    <w:rsid w:val="00BE4C97"/>
    <w:rsid w:val="00BE59E3"/>
    <w:rsid w:val="00BF59B2"/>
    <w:rsid w:val="00C04CF7"/>
    <w:rsid w:val="00C06BAB"/>
    <w:rsid w:val="00C152FB"/>
    <w:rsid w:val="00C216DA"/>
    <w:rsid w:val="00C24EA3"/>
    <w:rsid w:val="00C329E0"/>
    <w:rsid w:val="00C32D96"/>
    <w:rsid w:val="00C32DFF"/>
    <w:rsid w:val="00C42B42"/>
    <w:rsid w:val="00C47748"/>
    <w:rsid w:val="00C615F0"/>
    <w:rsid w:val="00C704DE"/>
    <w:rsid w:val="00C7732A"/>
    <w:rsid w:val="00C81FE6"/>
    <w:rsid w:val="00C96ACF"/>
    <w:rsid w:val="00C9791A"/>
    <w:rsid w:val="00CA0C6D"/>
    <w:rsid w:val="00CB01DB"/>
    <w:rsid w:val="00CB3CCA"/>
    <w:rsid w:val="00CC156E"/>
    <w:rsid w:val="00CC57D3"/>
    <w:rsid w:val="00CC6A41"/>
    <w:rsid w:val="00CD0D07"/>
    <w:rsid w:val="00CD224D"/>
    <w:rsid w:val="00CF43E3"/>
    <w:rsid w:val="00D004FC"/>
    <w:rsid w:val="00D059A1"/>
    <w:rsid w:val="00D307A1"/>
    <w:rsid w:val="00D44E3C"/>
    <w:rsid w:val="00D52231"/>
    <w:rsid w:val="00D6063F"/>
    <w:rsid w:val="00D6165E"/>
    <w:rsid w:val="00D631AF"/>
    <w:rsid w:val="00D64CE6"/>
    <w:rsid w:val="00D65025"/>
    <w:rsid w:val="00D6695E"/>
    <w:rsid w:val="00D761AC"/>
    <w:rsid w:val="00D83E12"/>
    <w:rsid w:val="00D942B3"/>
    <w:rsid w:val="00D975D5"/>
    <w:rsid w:val="00DA60D3"/>
    <w:rsid w:val="00DB699C"/>
    <w:rsid w:val="00DC32BB"/>
    <w:rsid w:val="00DC3D51"/>
    <w:rsid w:val="00DE066D"/>
    <w:rsid w:val="00DE2255"/>
    <w:rsid w:val="00DE643A"/>
    <w:rsid w:val="00DF2BC5"/>
    <w:rsid w:val="00DF5136"/>
    <w:rsid w:val="00E00117"/>
    <w:rsid w:val="00E07C18"/>
    <w:rsid w:val="00E11730"/>
    <w:rsid w:val="00E145D2"/>
    <w:rsid w:val="00E255FD"/>
    <w:rsid w:val="00E267D1"/>
    <w:rsid w:val="00E27007"/>
    <w:rsid w:val="00E27895"/>
    <w:rsid w:val="00E32AC1"/>
    <w:rsid w:val="00E40160"/>
    <w:rsid w:val="00E424B6"/>
    <w:rsid w:val="00E470DA"/>
    <w:rsid w:val="00E64DB3"/>
    <w:rsid w:val="00E66744"/>
    <w:rsid w:val="00E76B24"/>
    <w:rsid w:val="00E77D0D"/>
    <w:rsid w:val="00E81A46"/>
    <w:rsid w:val="00E8313E"/>
    <w:rsid w:val="00EA29AD"/>
    <w:rsid w:val="00EA42E4"/>
    <w:rsid w:val="00EA4E51"/>
    <w:rsid w:val="00EA5931"/>
    <w:rsid w:val="00EB73F2"/>
    <w:rsid w:val="00EC0BA8"/>
    <w:rsid w:val="00EC183E"/>
    <w:rsid w:val="00EC6563"/>
    <w:rsid w:val="00EC6FCA"/>
    <w:rsid w:val="00EC7796"/>
    <w:rsid w:val="00EC7B10"/>
    <w:rsid w:val="00ED062E"/>
    <w:rsid w:val="00ED170E"/>
    <w:rsid w:val="00ED660E"/>
    <w:rsid w:val="00EE6A0B"/>
    <w:rsid w:val="00F02C9B"/>
    <w:rsid w:val="00F070E2"/>
    <w:rsid w:val="00F20AB5"/>
    <w:rsid w:val="00F223B4"/>
    <w:rsid w:val="00F24650"/>
    <w:rsid w:val="00F25512"/>
    <w:rsid w:val="00F30A9D"/>
    <w:rsid w:val="00F324B3"/>
    <w:rsid w:val="00F35471"/>
    <w:rsid w:val="00F50C94"/>
    <w:rsid w:val="00F521F6"/>
    <w:rsid w:val="00F53E87"/>
    <w:rsid w:val="00F544F2"/>
    <w:rsid w:val="00F61671"/>
    <w:rsid w:val="00F739B1"/>
    <w:rsid w:val="00F908E7"/>
    <w:rsid w:val="00F96AB3"/>
    <w:rsid w:val="00FA476B"/>
    <w:rsid w:val="00FA57A0"/>
    <w:rsid w:val="00FB4D53"/>
    <w:rsid w:val="00FB5818"/>
    <w:rsid w:val="00FB758E"/>
    <w:rsid w:val="00FC3390"/>
    <w:rsid w:val="00FD390E"/>
    <w:rsid w:val="00FD6D96"/>
    <w:rsid w:val="00FE3337"/>
    <w:rsid w:val="00FE428F"/>
    <w:rsid w:val="00FE7DC5"/>
    <w:rsid w:val="00FF0118"/>
    <w:rsid w:val="00FF4B7F"/>
    <w:rsid w:val="00FF6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564D5"/>
  <w15:docId w15:val="{A7A26620-1815-4116-B8A5-2F849E9F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7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7D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A57D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AB777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B7771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B77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B777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B77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B7771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rsid w:val="003D3747"/>
    <w:rPr>
      <w:lang w:val="zh-TW" w:eastAsia="zh-TW"/>
    </w:rPr>
  </w:style>
  <w:style w:type="paragraph" w:styleId="a9">
    <w:name w:val="No Spacing"/>
    <w:uiPriority w:val="1"/>
    <w:qFormat/>
    <w:rsid w:val="008518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4"/>
      <w:szCs w:val="24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4066-F4CC-48CE-9287-64B8CB06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倩</dc:creator>
  <cp:keywords/>
  <dc:description/>
  <cp:lastModifiedBy>YLMF</cp:lastModifiedBy>
  <cp:revision>74</cp:revision>
  <dcterms:created xsi:type="dcterms:W3CDTF">2020-05-21T06:34:00Z</dcterms:created>
  <dcterms:modified xsi:type="dcterms:W3CDTF">2020-07-06T06:08:00Z</dcterms:modified>
</cp:coreProperties>
</file>